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FB06B2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06B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B06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0C8E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3C20A2-06A0-4C46-8A62-A63C88C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A2B7-ABD1-4B58-8A00-B852CAC2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